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9" w:rsidRPr="00D349F9" w:rsidRDefault="00D349F9" w:rsidP="00D349F9">
      <w:pPr>
        <w:tabs>
          <w:tab w:val="left" w:pos="708"/>
        </w:tabs>
        <w:suppressAutoHyphens/>
        <w:spacing w:before="240" w:after="6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  <w:t xml:space="preserve">                 </w:t>
      </w:r>
      <w:r w:rsidR="005A310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3E6E5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Myszków, dnia   1</w:t>
      </w:r>
      <w:r w:rsidR="004F733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7</w:t>
      </w:r>
      <w:r w:rsidR="00AA46F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12</w:t>
      </w:r>
      <w:r w:rsidRPr="00D349F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2015r.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ktualne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fert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(Powiatow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rząd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acy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</w:t>
      </w:r>
      <w:r w:rsidRPr="00D349F9">
        <w:rPr>
          <w:rFonts w:ascii="Times New Roman" w:eastAsia="Cambria" w:hAnsi="Times New Roman" w:cs="Times New Roman"/>
          <w:b/>
          <w:sz w:val="20"/>
          <w:szCs w:val="20"/>
          <w:lang w:eastAsia="zh-CN"/>
        </w:rPr>
        <w:t xml:space="preserve"> </w:t>
      </w:r>
      <w:r w:rsidRPr="00D349F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Myszkowie)</w:t>
      </w:r>
    </w:p>
    <w:p w:rsidR="00D349F9" w:rsidRPr="00D349F9" w:rsidRDefault="00D349F9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5050"/>
        <w:gridCol w:w="33"/>
      </w:tblGrid>
      <w:tr w:rsidR="00D349F9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zwa zakładu pracy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anowisko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349F9" w:rsidRPr="00D349F9" w:rsidRDefault="00D349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778B7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778B7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HU "EFEKT" KRZYSZTOF FURMAN</w:t>
            </w:r>
          </w:p>
          <w:p w:rsidR="00D778B7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yszków ul. Prusa 3</w:t>
            </w:r>
          </w:p>
          <w:p w:rsidR="00D778B7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778B7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ontakt osobisty Myszków ul. Sikorskiego 3</w:t>
            </w:r>
          </w:p>
          <w:p w:rsidR="00D778B7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 telefoniczny 502-235-565</w:t>
            </w:r>
          </w:p>
          <w:p w:rsidR="00D778B7" w:rsidRPr="00A05C51" w:rsidRDefault="00D778B7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778B7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zedstawiciel handlowy</w:t>
            </w:r>
          </w:p>
          <w:p w:rsidR="00D778B7" w:rsidRPr="00D778B7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min. średnie</w:t>
            </w:r>
          </w:p>
          <w:p w:rsidR="00D778B7" w:rsidRPr="00D778B7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”B</w:t>
            </w:r>
            <w:proofErr w:type="spellEnd"/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”</w:t>
            </w:r>
          </w:p>
          <w:p w:rsidR="00D778B7" w:rsidRPr="00D778B7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mile widziane doświadczenie </w:t>
            </w:r>
          </w:p>
          <w:p w:rsidR="00D778B7" w:rsidRPr="00D778B7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miejętność nawiązywania kontaktów</w:t>
            </w:r>
          </w:p>
          <w:p w:rsidR="00D778B7" w:rsidRPr="00A05C51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778B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ca na terenie woj. śląskiego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778B7" w:rsidRPr="00D349F9" w:rsidRDefault="00D778B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05C51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05C51" w:rsidRDefault="00A05C5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PHU PRASMET Dariusz Grabowski</w:t>
            </w:r>
          </w:p>
          <w:p w:rsidR="00A05C51" w:rsidRPr="00A05C51" w:rsidRDefault="00A05C5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abowski Dariusz  tel. 509-011-907</w:t>
            </w:r>
          </w:p>
          <w:p w:rsidR="00A05C51" w:rsidRPr="00A05C51" w:rsidRDefault="00A05C51" w:rsidP="00A05C5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Szpitalna 36, Pustkowie Lgockie, </w:t>
            </w:r>
          </w:p>
          <w:p w:rsidR="00A05C51" w:rsidRDefault="00A05C51" w:rsidP="00A05C5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05C51" w:rsidRPr="00702A61" w:rsidRDefault="00A05C51" w:rsidP="00A05C51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05C51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Tłoczarz w metal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(</w:t>
            </w:r>
            <w:r w:rsidRPr="00A05C5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praca na prasach hydraulicznych i mechanicznych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)</w:t>
            </w:r>
          </w:p>
          <w:p w:rsidR="00A05C51" w:rsidRPr="00A05C51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05C51" w:rsidRPr="00A05C51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sprawność manualna</w:t>
            </w:r>
          </w:p>
          <w:p w:rsidR="00A05C51" w:rsidRPr="00A05C51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05C5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A05C51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możliwość przyuczeni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05C51" w:rsidRPr="00D349F9" w:rsidRDefault="00A05C5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702A61" w:rsidRPr="00D349F9" w:rsidTr="008A3BC9">
        <w:trPr>
          <w:trHeight w:val="182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702A61" w:rsidRDefault="00702A6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DEXO POLSKA Sp. z o.o.</w:t>
            </w:r>
          </w:p>
          <w:p w:rsidR="00702A61" w:rsidRPr="00331EB5" w:rsidRDefault="00702A6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ek Anna</w:t>
            </w:r>
          </w:p>
          <w:p w:rsidR="00702A61" w:rsidRPr="00331EB5" w:rsidRDefault="00702A6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 335-45-51</w:t>
            </w:r>
          </w:p>
          <w:p w:rsidR="00702A61" w:rsidRPr="00331EB5" w:rsidRDefault="00702A6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Rzeniszowie</w:t>
            </w:r>
          </w:p>
          <w:p w:rsidR="00331EB5" w:rsidRDefault="00331EB5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31EB5" w:rsidRDefault="00331EB5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02A61" w:rsidRPr="00E54309" w:rsidRDefault="00702A61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702A61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>
              <w:t xml:space="preserve"> </w:t>
            </w:r>
            <w:r w:rsidRPr="00702A6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pracownik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sprzątający</w:t>
            </w:r>
          </w:p>
          <w:p w:rsidR="00702A61" w:rsidRPr="00331EB5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31EB5">
              <w:t xml:space="preserve"> 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le widziane doświadczenie</w:t>
            </w:r>
          </w:p>
          <w:p w:rsidR="00702A61" w:rsidRPr="00331EB5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31EB5">
              <w:t xml:space="preserve"> 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angażowanie</w:t>
            </w:r>
          </w:p>
          <w:p w:rsidR="00702A61" w:rsidRPr="00331EB5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31EB5">
              <w:t xml:space="preserve"> 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kładność</w:t>
            </w:r>
          </w:p>
          <w:p w:rsidR="00702A61" w:rsidRPr="00331EB5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31EB5">
              <w:t xml:space="preserve"> 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oka kultura osobista</w:t>
            </w:r>
          </w:p>
          <w:p w:rsidR="00702A61" w:rsidRPr="00331EB5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="00331EB5"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na ½ etatu</w:t>
            </w:r>
          </w:p>
          <w:p w:rsidR="00331EB5" w:rsidRPr="008A3BC9" w:rsidRDefault="00331EB5" w:rsidP="00331EB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31EB5">
              <w:t xml:space="preserve"> 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liwość elastycznego dos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sowania godzin i dni pracy (np.</w:t>
            </w: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d </w:t>
            </w:r>
            <w:proofErr w:type="spellStart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n-sob</w:t>
            </w:r>
            <w:proofErr w:type="spellEnd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proofErr w:type="spellStart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d-czw</w:t>
            </w:r>
            <w:proofErr w:type="spellEnd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702A61" w:rsidRPr="00D349F9" w:rsidRDefault="00702A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54309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BIMO" Sp. z o.o.</w:t>
            </w:r>
          </w:p>
          <w:p w:rsidR="00E54309" w:rsidRPr="00702A61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akowska Justyna 315-80-46</w:t>
            </w:r>
          </w:p>
          <w:p w:rsidR="00E54309" w:rsidRPr="00702A61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E54309" w:rsidRPr="00E54309" w:rsidRDefault="00C804E0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hyperlink r:id="rId6" w:history="1">
              <w:r w:rsidR="00E54309" w:rsidRPr="00490929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biuro@bimo.com.pl</w:t>
              </w:r>
            </w:hyperlink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Spawacz MIG-MAG (metoda 135)</w:t>
            </w:r>
            <w:r w:rsidR="00702A6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pawanie rur i blach</w:t>
            </w:r>
          </w:p>
          <w:p w:rsidR="00E54309" w:rsidRPr="00702A61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702A61">
              <w:t xml:space="preserve"> </w:t>
            </w: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prawnienia MIG-MAG 135</w:t>
            </w:r>
          </w:p>
          <w:p w:rsidR="00E54309" w:rsidRPr="00702A61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702A61">
              <w:t xml:space="preserve"> </w:t>
            </w: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miejętność czytania rysunku technicznego</w:t>
            </w:r>
          </w:p>
          <w:p w:rsidR="00E54309" w:rsidRPr="008A3BC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702A61">
              <w:t xml:space="preserve"> </w:t>
            </w:r>
            <w:r w:rsidRPr="00702A6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le widziane spawanie doczołow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Pr="00D349F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54309" w:rsidRPr="00D349F9" w:rsidTr="00331EB5">
        <w:trPr>
          <w:trHeight w:val="190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Europejski Ośrodek Szkoleń Zawodowych </w:t>
            </w:r>
            <w:proofErr w:type="spellStart"/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.z</w:t>
            </w:r>
            <w:proofErr w:type="spellEnd"/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o.o.</w:t>
            </w:r>
          </w:p>
          <w:p w:rsidR="00E54309" w:rsidRPr="00E54309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akowska Justyna 315-80-46</w:t>
            </w:r>
          </w:p>
          <w:p w:rsidR="00E54309" w:rsidRDefault="00C804E0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7" w:history="1">
              <w:r w:rsidR="00E54309" w:rsidRPr="00E54309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iuro@eos.org.pl</w:t>
              </w:r>
            </w:hyperlink>
          </w:p>
          <w:p w:rsidR="00E54309" w:rsidRPr="00E54309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54309" w:rsidRPr="00E045E4" w:rsidRDefault="00E54309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</w:t>
            </w:r>
            <w:r w:rsidRPr="00E5430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nter konstrukcji stalowych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1 rok doświadczenia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a umiejętność czytania rysunku technicznego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a obsługa podestu ruchomego wolnobieżnego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brak lęku wysokości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zlecenie (wyjazd na 1 m-c)</w:t>
            </w:r>
          </w:p>
          <w:p w:rsidR="00E54309" w:rsidRPr="00E5430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transport i zakwaterowanie zapewnia pracodawca</w:t>
            </w:r>
          </w:p>
          <w:p w:rsidR="00E54309" w:rsidRPr="00331EB5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43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Kielcach i Białymstoku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54309" w:rsidRPr="00D349F9" w:rsidRDefault="00E5430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045E4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045E4" w:rsidRPr="00E045E4" w:rsidRDefault="00E045E4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045E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WAY2WEB </w:t>
            </w:r>
            <w:proofErr w:type="spellStart"/>
            <w:r w:rsidRPr="00E045E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</w:t>
            </w:r>
            <w:proofErr w:type="spellEnd"/>
            <w:r w:rsidRPr="00E045E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z o.o., </w:t>
            </w:r>
            <w:proofErr w:type="spellStart"/>
            <w:r w:rsidRPr="00E045E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.k</w:t>
            </w:r>
            <w:proofErr w:type="spellEnd"/>
            <w:r w:rsidRPr="00E045E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:rsidR="00E045E4" w:rsidRPr="00E045E4" w:rsidRDefault="00E045E4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</w:t>
            </w:r>
            <w:proofErr w:type="spellStart"/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chla</w:t>
            </w:r>
            <w:proofErr w:type="spellEnd"/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, 42-300 Myszków, </w:t>
            </w:r>
          </w:p>
          <w:p w:rsidR="00E045E4" w:rsidRPr="00E045E4" w:rsidRDefault="00E045E4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: 605-413-793</w:t>
            </w:r>
          </w:p>
          <w:p w:rsidR="00E045E4" w:rsidRPr="008A3BC9" w:rsidRDefault="00C804E0" w:rsidP="00E045E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8" w:history="1">
              <w:r w:rsidR="00E045E4" w:rsidRPr="00E045E4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urt@liquideu.com</w:t>
              </w:r>
            </w:hyperlink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045E4" w:rsidRDefault="00E045E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asystent zarządu</w:t>
            </w:r>
          </w:p>
          <w:p w:rsidR="00E045E4" w:rsidRPr="00E045E4" w:rsidRDefault="00E045E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wyższe (prawo lub zarządzanie)</w:t>
            </w:r>
          </w:p>
          <w:p w:rsidR="00E045E4" w:rsidRDefault="00E045E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045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E045E4" w:rsidRDefault="00E045E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045E4" w:rsidRPr="00D349F9" w:rsidRDefault="00E045E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45199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45199" w:rsidRDefault="00E045E4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</w:t>
            </w:r>
            <w:r w:rsidR="00945199" w:rsidRPr="0094519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VENT Sp. z o.o.</w:t>
            </w:r>
          </w:p>
          <w:p w:rsidR="00945199" w:rsidRDefault="00C804E0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hyperlink r:id="rId9" w:history="1">
              <w:r w:rsidR="00EF7A29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inw</w:t>
              </w:r>
              <w:r w:rsidR="00945199" w:rsidRPr="00A105C9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ent.rekrutacja@issp.pl</w:t>
              </w:r>
            </w:hyperlink>
            <w:r w:rsidR="0094519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945199" w:rsidRDefault="00945199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713-778-800</w:t>
            </w:r>
          </w:p>
          <w:p w:rsidR="00945199" w:rsidRPr="00FF6CA6" w:rsidRDefault="00945199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45199" w:rsidRDefault="0094519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94519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acownik inwentaryzacji</w:t>
            </w:r>
          </w:p>
          <w:p w:rsidR="00945199" w:rsidRPr="00945199" w:rsidRDefault="0094519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4519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książeczka </w:t>
            </w:r>
            <w:proofErr w:type="spellStart"/>
            <w:r w:rsidRPr="0094519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945199" w:rsidRPr="00945199" w:rsidRDefault="0094519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4519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94519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aca tylko w dniu 12.01.2016 od 18.00-do 07.0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w Myszkowie (duży market)</w:t>
            </w:r>
          </w:p>
          <w:p w:rsidR="00945199" w:rsidRPr="00FF6CA6" w:rsidRDefault="0094519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94519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owa zlece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45199" w:rsidRPr="00D349F9" w:rsidRDefault="0094519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F6CA6" w:rsidRPr="00D349F9" w:rsidTr="0098270F">
        <w:trPr>
          <w:trHeight w:val="3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F6CA6" w:rsidRDefault="00FF6CA6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F6C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.P.H.U. "ELGAR"</w:t>
            </w:r>
          </w:p>
          <w:p w:rsidR="00FF6CA6" w:rsidRPr="00FF6CA6" w:rsidRDefault="00FF6CA6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C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. osobisty po uprzednim tel. 508349413</w:t>
            </w:r>
          </w:p>
          <w:p w:rsidR="00FF6CA6" w:rsidRDefault="00FF6CA6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F6C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, l Prusa1</w:t>
            </w:r>
          </w:p>
          <w:p w:rsidR="00FF6CA6" w:rsidRDefault="00FF6CA6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FF6CA6" w:rsidRPr="00D349F9" w:rsidRDefault="00FF6CA6" w:rsidP="00FF6CA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FF6C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 operator koparko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–</w:t>
            </w:r>
            <w:r w:rsidRPr="00FF6C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ładowarki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sadnicze zawodowe,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uprawnieni a SEP,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prawnienia na koparko ładowarkę,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elektromonter instalacji elektrycznych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prawnieni SEP</w:t>
            </w:r>
            <w:r w:rsidR="00393FE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o wykonywania prac </w:t>
            </w:r>
            <w:proofErr w:type="spellStart"/>
            <w:r w:rsidR="00393FE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lektrycznychi</w:t>
            </w:r>
            <w:proofErr w:type="spellEnd"/>
            <w:r w:rsidR="00393FE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nergetyczn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FF6CA6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mile widziane uprawnienia PPN oraz prawo </w:t>
            </w:r>
            <w:r w:rsidR="00393FE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zdy kat C lub B+E</w:t>
            </w:r>
          </w:p>
          <w:p w:rsidR="00393FE9" w:rsidRDefault="00393FE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świadczenie w pracy w na sieciach napowietrznych,</w:t>
            </w:r>
          </w:p>
          <w:p w:rsidR="00393FE9" w:rsidRPr="00FF6CA6" w:rsidRDefault="00393FE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doświadczenie przy budowie linii kablowych 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N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N</w:t>
            </w:r>
            <w:r w:rsidR="00E9125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FF6CA6" w:rsidRPr="00D349F9" w:rsidRDefault="00FF6C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071F9" w:rsidRPr="00D349F9" w:rsidTr="008A3BC9">
        <w:trPr>
          <w:trHeight w:val="1699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jazd "MARGOS" -  s.c.</w:t>
            </w: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</w:t>
            </w:r>
            <w:proofErr w:type="spellStart"/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Św.Floriana</w:t>
            </w:r>
            <w:proofErr w:type="spellEnd"/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4, Markowice, </w:t>
            </w: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olanta Daniel 34/314-25-28</w:t>
            </w: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akt od 08.00-16.00</w:t>
            </w: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1071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elner-recepcjonista</w:t>
            </w:r>
          </w:p>
          <w:p w:rsidR="001071F9" w:rsidRP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1071F9" w:rsidRP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obsługa komputera</w:t>
            </w:r>
          </w:p>
          <w:p w:rsidR="001071F9" w:rsidRP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mile widziana książeczka </w:t>
            </w:r>
            <w:proofErr w:type="spellStart"/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1071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omoc kuchenna</w:t>
            </w:r>
          </w:p>
          <w:p w:rsidR="001071F9" w:rsidRPr="001071F9" w:rsidRDefault="001071F9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1071F9" w:rsidRPr="001071F9" w:rsidRDefault="001071F9" w:rsidP="001071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ktyka w zawodzie</w:t>
            </w:r>
          </w:p>
          <w:p w:rsidR="0098270F" w:rsidRPr="008A3BC9" w:rsidRDefault="001071F9" w:rsidP="008A3BC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książeczka </w:t>
            </w:r>
            <w:proofErr w:type="spellStart"/>
            <w:r w:rsidRPr="001071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1071F9" w:rsidRPr="00D349F9" w:rsidRDefault="001071F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35D30" w:rsidRPr="00D349F9" w:rsidTr="008A3BC9">
        <w:trPr>
          <w:trHeight w:val="208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"SOKPOL"  </w:t>
            </w:r>
            <w:proofErr w:type="spellStart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.z</w:t>
            </w:r>
            <w:proofErr w:type="spellEnd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o.o.</w:t>
            </w:r>
          </w:p>
          <w:p w:rsidR="00535D30" w:rsidRP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głoszenia zawierające CV, list motywacyjny i aktualne zd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ęcie prosimy składać do dnia 31.12</w:t>
            </w: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5r. na adres:</w:t>
            </w:r>
          </w:p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kpol</w:t>
            </w:r>
            <w:proofErr w:type="spellEnd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Sp. z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o.o., ul. Kościuszki 8 </w:t>
            </w: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yszków</w:t>
            </w:r>
          </w:p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lub na adres mailowy</w:t>
            </w:r>
          </w:p>
          <w:p w:rsidR="00535D30" w:rsidRP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sekretariat@sokpol.pl </w:t>
            </w:r>
          </w:p>
          <w:p w:rsidR="00535D30" w:rsidRPr="008A3BC9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 dopiskiem w tytule wiadomości: „</w:t>
            </w:r>
            <w:proofErr w:type="spellStart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WGiMS</w:t>
            </w:r>
            <w:proofErr w:type="spellEnd"/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535D30" w:rsidRP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magazynier na magazynie wyrobów gotowych i surowców,</w:t>
            </w:r>
          </w:p>
          <w:p w:rsidR="00535D30" w:rsidRPr="00331EB5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książeczka zdrowia („</w:t>
            </w:r>
            <w:proofErr w:type="spellStart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”),</w:t>
            </w:r>
          </w:p>
          <w:p w:rsidR="00535D30" w:rsidRPr="00331EB5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znajomość pakietu Office,</w:t>
            </w:r>
          </w:p>
          <w:p w:rsidR="00535D30" w:rsidRPr="00331EB5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bra obsługa komputera,</w:t>
            </w:r>
          </w:p>
          <w:p w:rsidR="00535D30" w:rsidRPr="00331EB5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31EB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uprawnienia na wózek widłowy, </w:t>
            </w:r>
          </w:p>
          <w:p w:rsidR="00535D30" w:rsidRP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na podobnym stanowisku</w:t>
            </w:r>
          </w:p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35D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gotowość do pracy w systemie zmianowym,</w:t>
            </w:r>
          </w:p>
          <w:p w:rsidR="00535D30" w:rsidRDefault="00535D30" w:rsidP="00535D30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535D30" w:rsidRPr="00D349F9" w:rsidRDefault="00535D3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30AAA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30AAA" w:rsidRDefault="00C30AAA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C30AA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zedsiębiorstwo Obrotu </w:t>
            </w:r>
            <w:proofErr w:type="spellStart"/>
            <w:r w:rsidRPr="00C30AA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d</w:t>
            </w:r>
            <w:proofErr w:type="spellEnd"/>
            <w:r w:rsidRPr="00C30AA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Tłuszczowymi "POPT"- </w:t>
            </w:r>
            <w:proofErr w:type="spellStart"/>
            <w:r w:rsidRPr="00C30AA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.Uchnast</w:t>
            </w:r>
            <w:proofErr w:type="spellEnd"/>
          </w:p>
          <w:p w:rsidR="00C30AAA" w:rsidRPr="00C30AAA" w:rsidRDefault="00C30AAA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30AA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owy ul. Bema 77</w:t>
            </w:r>
          </w:p>
          <w:p w:rsidR="00C30AAA" w:rsidRPr="008A3BC9" w:rsidRDefault="00C30AAA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30AA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gnieszka Żak 661-514-538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30AAA" w:rsidRDefault="00C30AA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operator koparko – ładowarki</w:t>
            </w:r>
          </w:p>
          <w:p w:rsidR="00C30AAA" w:rsidRPr="00C30AAA" w:rsidRDefault="00C30AA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C30AA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prawnienia na koparko-ładowarkę</w:t>
            </w:r>
          </w:p>
          <w:p w:rsidR="00C30AAA" w:rsidRDefault="00C30AA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30AA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zawodzie</w:t>
            </w:r>
          </w:p>
          <w:p w:rsidR="00C30AAA" w:rsidRDefault="00C30AA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C30AAA" w:rsidRPr="00D349F9" w:rsidRDefault="00C30AAA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0294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30294" w:rsidRDefault="00F30294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3029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&amp;P </w:t>
            </w:r>
            <w:proofErr w:type="spellStart"/>
            <w:r w:rsidRPr="00F3029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ervis</w:t>
            </w:r>
            <w:proofErr w:type="spellEnd"/>
            <w:r w:rsidRPr="00F3029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Agencja Pracy</w:t>
            </w:r>
          </w:p>
          <w:p w:rsidR="00F30294" w:rsidRDefault="00F30294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Partyzantów 4</w:t>
            </w:r>
          </w:p>
          <w:p w:rsidR="00F30294" w:rsidRDefault="00F30294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rkadiusz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zyczmonik</w:t>
            </w:r>
            <w:proofErr w:type="spellEnd"/>
          </w:p>
          <w:p w:rsidR="00F30294" w:rsidRPr="00F30294" w:rsidRDefault="00F30294" w:rsidP="00F3029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881</w:t>
            </w:r>
            <w:r w:rsidR="00A040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9</w:t>
            </w:r>
            <w:r w:rsidR="00A040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5, 796</w:t>
            </w:r>
            <w:r w:rsidR="00A040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9</w:t>
            </w:r>
            <w:r w:rsidR="00A040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74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F30294" w:rsidRDefault="00F302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robotnik magazynowy</w:t>
            </w:r>
          </w:p>
          <w:p w:rsidR="00F30294" w:rsidRDefault="00F302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sadnicze zawodowe,</w:t>
            </w:r>
          </w:p>
          <w:p w:rsidR="00F30294" w:rsidRDefault="00F302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2 lata doświadczenia w pracy na magazynie,</w:t>
            </w:r>
          </w:p>
          <w:p w:rsidR="00F30294" w:rsidRPr="008A3BC9" w:rsidRDefault="00F302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uprawnienia na wózki widłowe i suwnice.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F30294" w:rsidRPr="00D349F9" w:rsidRDefault="00F302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F0C60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F0C6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LID SECURITY SP. z o.o.</w:t>
            </w:r>
          </w:p>
          <w:p w:rsidR="003B5894" w:rsidRPr="003B5894" w:rsidRDefault="003B5894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ęstochowa ul. </w:t>
            </w:r>
            <w:proofErr w:type="spellStart"/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wia</w:t>
            </w:r>
            <w:proofErr w:type="spellEnd"/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4/16</w:t>
            </w:r>
          </w:p>
          <w:p w:rsidR="006F0C60" w:rsidRPr="003B5894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źmierczak Renata</w:t>
            </w:r>
          </w:p>
          <w:p w:rsidR="006F0C60" w:rsidRPr="003B5894" w:rsidRDefault="006F0C6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  365-58-24 w 5</w:t>
            </w:r>
          </w:p>
          <w:p w:rsidR="006F0C60" w:rsidRPr="003B5894" w:rsidRDefault="00C804E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10" w:history="1">
              <w:r w:rsidR="006F0C60" w:rsidRPr="003B5894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czestochowa@solidsecurity.pl</w:t>
              </w:r>
            </w:hyperlink>
          </w:p>
          <w:p w:rsidR="003B5894" w:rsidRDefault="003B5894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racownik ochrony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soby niekarane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B5894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lang w:eastAsia="zh-CN"/>
              </w:rPr>
              <w:t>orzeczenie o niepełnosprawności</w:t>
            </w:r>
          </w:p>
          <w:p w:rsidR="003B5894" w:rsidRPr="003B5894" w:rsidRDefault="003B589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w Brudzowicach</w:t>
            </w:r>
          </w:p>
          <w:p w:rsidR="003B5894" w:rsidRPr="008A3BC9" w:rsidRDefault="003B5894" w:rsidP="008A3BC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B58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bookmarkStart w:id="0" w:name="_GoBack"/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ożliwość zatrudnienia os. </w:t>
            </w:r>
            <w:r w:rsidR="008A3BC9"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ez grupy inwalidzkiej, </w:t>
            </w:r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le  na umowę zlecenie na czas nieokreślny </w:t>
            </w:r>
            <w:proofErr w:type="spellStart"/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agr</w:t>
            </w:r>
            <w:proofErr w:type="spellEnd"/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6-8 </w:t>
            </w:r>
            <w:proofErr w:type="spellStart"/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ł.brutto</w:t>
            </w:r>
            <w:proofErr w:type="spellEnd"/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h (1200-1600 zł. brutto)</w:t>
            </w:r>
            <w:bookmarkEnd w:id="0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F0C60" w:rsidRPr="00D349F9" w:rsidRDefault="006F0C6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C734F" w:rsidRPr="00D349F9" w:rsidTr="003F13F5">
        <w:trPr>
          <w:trHeight w:val="62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Default="00DC734F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tionale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ederlanden</w:t>
            </w:r>
            <w:proofErr w:type="spellEnd"/>
          </w:p>
          <w:p w:rsidR="00DC734F" w:rsidRDefault="00DC734F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Joann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sikoń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DC734F" w:rsidRDefault="00C804E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Style w:val="Hipercze"/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hyperlink r:id="rId11" w:history="1">
              <w:r w:rsidR="00610116" w:rsidRPr="00A000BD">
                <w:rPr>
                  <w:rStyle w:val="Hipercze"/>
                  <w:rFonts w:ascii="Times New Roman" w:eastAsia="SimSun" w:hAnsi="Times New Roman" w:cs="Times New Roman"/>
                  <w:b/>
                  <w:sz w:val="20"/>
                  <w:szCs w:val="20"/>
                  <w:lang w:eastAsia="zh-CN"/>
                </w:rPr>
                <w:t>joanna.rosikon@nn.pl</w:t>
              </w:r>
            </w:hyperlink>
          </w:p>
          <w:p w:rsidR="002848E5" w:rsidRDefault="002848E5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Style w:val="Hipercze"/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15-222-47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Default="0073530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doradca klienta </w:t>
            </w:r>
          </w:p>
          <w:p w:rsidR="0073530F" w:rsidRDefault="0073530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73530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DC734F" w:rsidRPr="00D349F9" w:rsidRDefault="00DC734F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62C91" w:rsidRPr="00D349F9" w:rsidTr="0098270F">
        <w:trPr>
          <w:trHeight w:val="28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Default="00716CA2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Magot  </w:t>
            </w:r>
            <w:r w:rsidR="00362C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Łukasz </w:t>
            </w:r>
            <w:proofErr w:type="spellStart"/>
            <w:r w:rsidR="00362C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wist</w:t>
            </w:r>
            <w:proofErr w:type="spellEnd"/>
            <w:r w:rsidR="00362C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V</w:t>
            </w:r>
          </w:p>
          <w:p w:rsidR="00362C91" w:rsidRPr="00362C91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akt telefoniczny od 08.00-12.00</w:t>
            </w:r>
          </w:p>
          <w:p w:rsidR="00362C91" w:rsidRPr="00362C91" w:rsidRDefault="00C804E0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12" w:history="1">
              <w:r w:rsidR="00362C91" w:rsidRPr="00362C91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l.chwist@magot-bhp.pl</w:t>
              </w:r>
            </w:hyperlink>
          </w:p>
          <w:p w:rsidR="00362C91" w:rsidRPr="00D54A1A" w:rsidRDefault="00362C91" w:rsidP="00D54A1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 (szycie odzieży roboczej-</w:t>
            </w:r>
            <w:r w:rsidRPr="00362C9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urtki, bluzy, spodnie)</w:t>
            </w:r>
          </w:p>
          <w:p w:rsidR="00362C91" w:rsidRP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 (odzieżowe)</w:t>
            </w:r>
          </w:p>
          <w:p w:rsidR="00362C91" w:rsidRP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1 rok doświadczenia w zawodzie szwaczki (szycie grubych tkanin)</w:t>
            </w:r>
          </w:p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62C9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ecyzja i dokładność</w:t>
            </w:r>
          </w:p>
          <w:p w:rsidR="00362C91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62C9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aca w Myszkow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362C91" w:rsidRPr="00D349F9" w:rsidRDefault="00362C9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646D9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</w:t>
            </w:r>
            <w:proofErr w:type="spellStart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urajska"Sp</w:t>
            </w:r>
            <w:proofErr w:type="spellEnd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 z o.o.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arzyna Gil - 665-270-177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akt osobisty w Postępie ul. Myszkowska 40</w:t>
            </w:r>
          </w:p>
          <w:p w:rsidR="00A646D9" w:rsidRP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Myszkowie</w:t>
            </w:r>
          </w:p>
          <w:p w:rsidR="00A646D9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46D9" w:rsidRPr="00462EF8" w:rsidRDefault="00A646D9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Kierowca </w:t>
            </w:r>
            <w:proofErr w:type="spellStart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kat."C</w:t>
            </w:r>
            <w:proofErr w:type="spellEnd"/>
            <w:r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"/magazynier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C</w:t>
            </w:r>
            <w:proofErr w:type="spellEnd"/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arta kierowc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A646D9">
              <w:rPr>
                <w:rFonts w:ascii="Times New Roman" w:eastAsia="SimSun" w:hAnsi="Times New Roman" w:cs="Times New Roman"/>
                <w:b/>
                <w:color w:val="00B050"/>
                <w:sz w:val="20"/>
                <w:szCs w:val="20"/>
                <w:lang w:eastAsia="zh-CN"/>
              </w:rPr>
              <w:t>orzeczenie o niepełnosprawności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świadectwo kwalifikacji na przewóz rzecz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A646D9" w:rsidRPr="00A646D9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najomość topografii woj. śląskiego</w:t>
            </w:r>
          </w:p>
          <w:p w:rsidR="00A646D9" w:rsidRPr="004978FA" w:rsidRDefault="00A646D9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aangażowan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646D9" w:rsidRPr="00D349F9" w:rsidRDefault="00A646D9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51ED0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irt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sp. z o.o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k</w:t>
            </w:r>
            <w:proofErr w:type="spellEnd"/>
          </w:p>
          <w:p w:rsidR="00C51ED0" w:rsidRP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awiercie ul. </w:t>
            </w:r>
            <w:proofErr w:type="spellStart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Łośnicka</w:t>
            </w:r>
            <w:proofErr w:type="spellEnd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35</w:t>
            </w:r>
            <w:r w:rsidR="00132C7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51ED0" w:rsidRP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/671-81-31</w:t>
            </w:r>
          </w:p>
          <w:p w:rsidR="00C51ED0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Joanna </w:t>
            </w:r>
            <w:proofErr w:type="spellStart"/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gierska</w:t>
            </w:r>
            <w:proofErr w:type="spellEnd"/>
          </w:p>
          <w:p w:rsidR="00132C70" w:rsidRDefault="00132C7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C51ED0" w:rsidRPr="00C77B37" w:rsidRDefault="00C51ED0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garmażer (produkcja pierogów, krokietów, bigosu itp.)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le widziane ale niekonieczne kierunkowe wykształceni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doświadczeni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C51ED0" w:rsidRPr="00C51ED0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1ED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C51ED0" w:rsidRPr="0098270F" w:rsidRDefault="00C51ED0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książeczka </w:t>
            </w:r>
            <w:proofErr w:type="spellStart"/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C51ED0" w:rsidRPr="00D349F9" w:rsidRDefault="00C51ED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77B37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Default="00C77B37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refour Polska S.P. z o.o.</w:t>
            </w:r>
          </w:p>
          <w:p w:rsidR="00C77B37" w:rsidRDefault="00C77B37" w:rsidP="004A5DEA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Myszków ul. Pułaskiego 9 </w:t>
            </w:r>
          </w:p>
          <w:p w:rsid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na Sołtysiak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kierownik sklepu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</w:p>
          <w:p w:rsidR="00C77B37" w:rsidRP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onika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adewicz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menager</w:t>
            </w:r>
          </w:p>
          <w:p w:rsidR="00C77B37" w:rsidRP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eta Kowalska – menager</w:t>
            </w:r>
          </w:p>
          <w:p w:rsidR="00C77B37" w:rsidRPr="00E52D64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: 502-253-245</w:t>
            </w:r>
          </w:p>
          <w:p w:rsidR="00C77B37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kasjer 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C77B37" w:rsidRPr="008A3BC9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rdzo dobra znajomość programów : "Word, Excel, PowerPoint"</w:t>
            </w:r>
          </w:p>
          <w:p w:rsidR="00C77B37" w:rsidRPr="008A3BC9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8A3BC9">
              <w:t xml:space="preserve"> </w:t>
            </w:r>
            <w:r w:rsidRPr="008A3B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ktyka w zawodzie (</w:t>
            </w: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uże markety handlowe)</w:t>
            </w:r>
          </w:p>
          <w:p w:rsidR="00C77B37" w:rsidRPr="00C77B37" w:rsidRDefault="00C77B37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awo jazdy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C77B37" w:rsidRPr="008A3BC9" w:rsidRDefault="00C77B37" w:rsidP="00C77B3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C77B37">
              <w:t xml:space="preserve"> </w:t>
            </w:r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C77B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C77B37" w:rsidRPr="00D349F9" w:rsidRDefault="00C77B37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D6A6E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P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Stowarzyszenie Młodzi dla Powiatu Myszkowskiego </w:t>
            </w:r>
            <w:r w:rsidRPr="004D6A6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ab/>
            </w:r>
          </w:p>
          <w:p w:rsidR="004D6A6E" w:rsidRP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l. Strażacka 35 m. 5, 42-300 Myszków, </w:t>
            </w:r>
          </w:p>
          <w:p w:rsidR="004D6A6E" w:rsidRDefault="004D6A6E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6A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:  34 365-10-57 kontakt od 09.00-17.00</w:t>
            </w:r>
          </w:p>
          <w:p w:rsidR="0038075C" w:rsidRDefault="0038075C" w:rsidP="004D6A6E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6A6E" w:rsidRPr="00E877C5" w:rsidRDefault="004D6A6E" w:rsidP="008A3BC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Default="0038075C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38075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</w:t>
            </w:r>
            <w:r w:rsidR="004D6A6E" w:rsidRPr="0038075C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rzedstawiciel handlowy (sprzedaż hurtowa galanterii skórzanej)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miejętność szybkiego nawiązywania kontaktów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n. 1 rok doświadczenia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wo jazdy </w:t>
            </w:r>
            <w:proofErr w:type="spellStart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praca 2 razy w tygodniu po 5 h</w:t>
            </w:r>
          </w:p>
          <w:p w:rsidR="004D6A6E" w:rsidRPr="0038075C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8075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samochód służbowy</w:t>
            </w:r>
          </w:p>
          <w:p w:rsidR="004D6A6E" w:rsidRDefault="004D6A6E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umowa zlecenie</w:t>
            </w:r>
            <w:r w:rsidR="0038075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na 90 dni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4D6A6E" w:rsidRPr="00D349F9" w:rsidRDefault="004D6A6E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877C5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AND SERVICE - Kot Marcin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2-202-175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ziegłówki ul. Myszkowska 21</w:t>
            </w:r>
          </w:p>
          <w:p w:rsidR="00E877C5" w:rsidRPr="00E877C5" w:rsidRDefault="00C804E0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hyperlink r:id="rId13" w:history="1">
              <w:r w:rsidR="00E877C5" w:rsidRPr="00E877C5">
                <w:rPr>
                  <w:rStyle w:val="Hipercze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iuro@grandservice.pl</w:t>
              </w:r>
            </w:hyperlink>
          </w:p>
          <w:p w:rsidR="00E877C5" w:rsidRPr="000F33EC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-</w:t>
            </w:r>
            <w:r w:rsidRPr="00E877C5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doradca klienta/pracownik marketingu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proofErr w:type="spellStart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/wyższe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sprzedaży i obsłudze klienta</w:t>
            </w:r>
          </w:p>
          <w:p w:rsidR="00E877C5" w:rsidRPr="00E877C5" w:rsidRDefault="00E877C5" w:rsidP="000F33E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-dobra znajomość MS OFFICE</w:t>
            </w:r>
          </w:p>
          <w:p w:rsidR="00E877C5" w:rsidRPr="000F33EC" w:rsidRDefault="00E877C5" w:rsidP="00E877C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877C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znajomość jez. angielskiego w mowie i piśm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E877C5" w:rsidRPr="00D349F9" w:rsidRDefault="00E877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924D6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.H.U "Capri" PIZZERIA Robert </w:t>
            </w:r>
            <w:proofErr w:type="spellStart"/>
            <w:r w:rsidRPr="006924D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uora</w:t>
            </w:r>
            <w:proofErr w:type="spellEnd"/>
          </w:p>
          <w:p w:rsidR="006924D6" w:rsidRPr="00A646D9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Sikorskiego 18 A</w:t>
            </w:r>
          </w:p>
          <w:p w:rsidR="006924D6" w:rsidRPr="00A646D9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46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92438373</w:t>
            </w:r>
          </w:p>
          <w:p w:rsidR="006924D6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924D6" w:rsidRPr="0067485C" w:rsidRDefault="006924D6" w:rsidP="006924D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arman</w:t>
            </w:r>
            <w:r w:rsidR="001E05C5" w:rsidRPr="00A646D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średnie wykształcenie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</w:t>
            </w:r>
          </w:p>
          <w:p w:rsidR="001E05C5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książeczka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1E05C5" w:rsidRPr="008A3BC9" w:rsidRDefault="001E05C5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w zawodzi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924D6" w:rsidRPr="00D349F9" w:rsidRDefault="006924D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567F2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3567F2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iekarnia s.c. </w:t>
            </w:r>
            <w:r w:rsidR="00AD221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–</w:t>
            </w:r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567F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sikoń</w:t>
            </w:r>
            <w:proofErr w:type="spellEnd"/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Słowackiego 120</w:t>
            </w:r>
          </w:p>
          <w:p w:rsidR="00AD2214" w:rsidRPr="00467603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 Kontakt tel. 602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  <w:r w:rsid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46760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2</w:t>
            </w:r>
          </w:p>
          <w:p w:rsidR="00AD2214" w:rsidRPr="00D349F9" w:rsidRDefault="00AD2214" w:rsidP="003567F2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46760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ekarz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ęć do pracy,</w:t>
            </w:r>
          </w:p>
          <w:p w:rsidR="00AD2214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le widziane doświadczenie na stanowisku pracy,</w:t>
            </w:r>
          </w:p>
          <w:p w:rsidR="00AD2214" w:rsidRPr="008A3BC9" w:rsidRDefault="00AD2214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siażeczka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3567F2" w:rsidRPr="00D349F9" w:rsidRDefault="003567F2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21EA6" w:rsidRPr="00D349F9" w:rsidTr="008A3BC9">
        <w:trPr>
          <w:trHeight w:val="87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ncora Collection W,A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iępka</w:t>
            </w:r>
            <w:proofErr w:type="spellEnd"/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raj ul. Okulickiego 30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łgorzata </w:t>
            </w:r>
            <w:proofErr w:type="spellStart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aja</w:t>
            </w:r>
            <w:proofErr w:type="spellEnd"/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21EA6" w:rsidRPr="008A3BC9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 kontakt telefoniczny 605-057-160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-operator łączarki </w:t>
            </w:r>
            <w:r w:rsidR="003A677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(dzianiny)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– możliwość przyuczenia</w:t>
            </w:r>
          </w:p>
          <w:p w:rsidR="00921EA6" w:rsidRP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chęć do pracy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21E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obry wzrok</w:t>
            </w:r>
          </w:p>
          <w:p w:rsidR="00921EA6" w:rsidRDefault="00921EA6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921EA6" w:rsidRPr="00D349F9" w:rsidRDefault="00921EA6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6B56DB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6B56DB" w:rsidRPr="00D349F9" w:rsidRDefault="006B56DB" w:rsidP="006B56DB">
            <w:pPr>
              <w:tabs>
                <w:tab w:val="left" w:pos="708"/>
                <w:tab w:val="left" w:pos="120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agazynier</w:t>
            </w:r>
          </w:p>
          <w:p w:rsidR="006B56DB" w:rsidRPr="006B56DB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na wózek widłowy</w:t>
            </w:r>
          </w:p>
          <w:p w:rsidR="006B56DB" w:rsidRPr="008A3BC9" w:rsidRDefault="006B56DB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56D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świadczenie w jeździe na wózku widłowym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6B56DB" w:rsidRPr="00D349F9" w:rsidRDefault="006B56DB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742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„Kam-Pol”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arki ul. Myszkowska 21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3-109-425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obuwnik przemysłowy/monter obuwia</w:t>
            </w:r>
          </w:p>
          <w:p w:rsidR="00A95561" w:rsidRPr="00D349F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PRAKTYKA W ZAWODZIE  PRZY  PROD. OBUWIA</w:t>
            </w:r>
          </w:p>
          <w:p w:rsidR="00A95561" w:rsidRPr="008A3BC9" w:rsidRDefault="00A95561" w:rsidP="00E12E1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 </w:t>
            </w:r>
            <w:r w:rsidRPr="008A3B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ĆWIEKARCE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SEJ-SERWIS"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8-891-932 Papis Justyna</w:t>
            </w:r>
          </w:p>
          <w:p w:rsidR="00A95561" w:rsidRPr="00D349F9" w:rsidRDefault="00C804E0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biuro@sejserwis.pl</w:t>
              </w:r>
            </w:hyperlink>
          </w:p>
          <w:p w:rsidR="00A95561" w:rsidRPr="000C120C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aca w Częstochowie (koksownia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silnika gazowego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operatora i konserwatora suwnic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prawnienia elektryczne, eksploatacyjne przy urządzeniach energetycznych</w:t>
            </w:r>
          </w:p>
          <w:p w:rsidR="00A95561" w:rsidRPr="008A3BC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 (elektryk, energetyk, automatyk)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ETRAL CONSTRUCTION PARTS AND EQUIPMENT - Bartłomiej Łopat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zeniszów ul. Zielona 2 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3-057-801, praca @ketral.p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omocnik magazynier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uczciwość, rzetelność i sumienność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do pracy, zaangażowanie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uprawnienia na wózek widłowy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prawo jazdy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t."B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8A3BC9" w:rsidRDefault="00C804E0" w:rsidP="008A3BC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5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-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8A3BC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es Mebel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ęstochowa ul. Legionów 92 d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98-598-091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krutacja@presmebel.pl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tapic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onter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pakowacz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zwaczk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zdolności manualn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obra organizacja prac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duża motywacja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L.BA. POLAND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 ul. Partyzantów 4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operator maszyn do produkcji rdzen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zawod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obsługa komputera</w:t>
            </w:r>
          </w:p>
          <w:p w:rsidR="00A95561" w:rsidRPr="008A3BC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mile widziane uprawnienia na wózek widłowy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"Delikatesy Agnieszka Kubik, Tomasz Kubik s.c."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udrys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neta - 884-101-304 I kontakt telefoniczn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sprzedawc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siążeczka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nepidowska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praca w Myszkowie ul  Folwarczna </w:t>
            </w:r>
            <w:r w:rsidR="00C679F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 ul. Włodowska</w:t>
            </w:r>
          </w:p>
          <w:p w:rsidR="00A95561" w:rsidRPr="008A3BC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dyspozycyjność, praca na zmiany , na noc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358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G  Sp. z o.o.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yszków, ul. Pułaskiego 7/316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. 601-777-72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 zbroj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cieśla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-murarz,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chęć i motywacja do pracy,</w:t>
            </w:r>
          </w:p>
          <w:p w:rsidR="00A95561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 min. 1 rok doświadczenia</w:t>
            </w:r>
          </w:p>
          <w:p w:rsidR="008A3BC9" w:rsidRPr="00D349F9" w:rsidRDefault="008A3BC9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274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/>
              </w:rPr>
              <w:t xml:space="preserve">KETRAL CONSTRUCTION PARTS AND EQUIPMENT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Rzeniszów ul. Zielona 2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Bartłomiej Łopata-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I kontakt telefoniczn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- 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511-262-103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 7.00-17.00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raca@ketral.pl 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a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systent działu sprzedaży części do maszyn budowla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ykształcenie min. średnie (mile widziane wyższe); -Umiejętność przyswajania i analizowania zagadnień techniczn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obsługi programów 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MsOffice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, Internetu i urządzeń biurowych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Biegła znajomość języka niemieckiego lub rosyjskiego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, determinacja w realizacji 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zamierzonych celów i projektów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Komunikatywność, nienaganna kultura osobista i umiejętność pracy w grupie;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Systematyczność, motywacja do ciągłego uczenia się i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ngażowanie, chęć do pracy, uczciwość i sumien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Dyspozycyjność, prawo jazdy kat. B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Handlowiec - doradca techniczny do sprzedaży części zamienn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Wykształcenie min. średnie (mile widziane wyższe); -Umiejętność przyswajania i analizowania zagadnień technicznych tzw. zmysł techniczny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aawansowana znajomość programów MS Office, Internetu i urządzeń biurowych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in. dobra znajomość języka niemieckiego lub rosyjskiego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Znajomość innego języka obcego będzie dodatkowym   atutem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świadczenie w sprzedaży lub obsłudze klienta mile widziane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Dobra organizacja pracy i systematyczność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Motywacja do uczenia się i chęć poszerzania kompetencji;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Inicjatywa, zaangażowanie, otwartość; </w:t>
            </w:r>
          </w:p>
          <w:p w:rsidR="00A95561" w:rsidRPr="008A3BC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Prawo jazdy kat. B</w:t>
            </w:r>
          </w:p>
        </w:tc>
        <w:tc>
          <w:tcPr>
            <w:tcW w:w="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5561" w:rsidRPr="00D349F9" w:rsidTr="00EE4A61">
        <w:trPr>
          <w:trHeight w:val="1571"/>
        </w:trPr>
        <w:tc>
          <w:tcPr>
            <w:tcW w:w="4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lastRenderedPageBreak/>
              <w:t xml:space="preserve">4Workers Przemysław </w:t>
            </w:r>
            <w:proofErr w:type="spellStart"/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Sztuczkowski</w:t>
            </w:r>
            <w:proofErr w:type="spellEnd"/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Mazur Lucyn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ul. Zielona 26  Poraj, tel.: 316-01-24, email: </w:t>
            </w:r>
          </w:p>
          <w:p w:rsidR="00A95561" w:rsidRPr="00D349F9" w:rsidRDefault="00C804E0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  <w:lang w:eastAsia="pl-PL" w:bidi="pl-PL"/>
              </w:rPr>
            </w:pPr>
            <w:hyperlink r:id="rId16">
              <w:r w:rsidR="00A95561" w:rsidRPr="00D349F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pl-PL" w:bidi="pl-PL"/>
                </w:rPr>
                <w:t>lmazur@cognor.eu</w:t>
              </w:r>
            </w:hyperlink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szwaczka (szycie ubrań roboczych)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 podstawow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umiejętność szycia na maszynach przemysłowych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 praca w Jastrzębi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-krojczy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</w:rPr>
              <w:t>-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praktyka w zawodz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 xml:space="preserve">- 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praca w Jastrzębiu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D349F9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pracownik biurowy</w:t>
            </w:r>
            <w:r w:rsidRPr="00D349F9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proofErr w:type="spellStart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wykszt</w:t>
            </w:r>
            <w:proofErr w:type="spellEnd"/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. średnie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49F9">
              <w:rPr>
                <w:rFonts w:ascii="Times New Roman" w:eastAsia="SimSun" w:hAnsi="Times New Roman" w:cs="Times New Roman"/>
                <w:sz w:val="20"/>
                <w:szCs w:val="20"/>
              </w:rPr>
              <w:t>-obsługa komputera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92D050"/>
                <w:sz w:val="20"/>
                <w:szCs w:val="20"/>
                <w:u w:val="single"/>
              </w:rPr>
              <w:t>-</w:t>
            </w: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orzeczenie o niepełnosprawności</w:t>
            </w:r>
          </w:p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D349F9"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u w:val="single"/>
              </w:rPr>
              <w:t>-praca w Poraju</w:t>
            </w:r>
          </w:p>
        </w:tc>
        <w:tc>
          <w:tcPr>
            <w:tcW w:w="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A95561" w:rsidRPr="00D349F9" w:rsidRDefault="00A95561" w:rsidP="00D349F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716CA2" w:rsidRDefault="00716CA2" w:rsidP="00F16F3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46F5A" w:rsidRDefault="00346F5A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D349F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31EB5" w:rsidRDefault="00331EB5" w:rsidP="008A3BC9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sectPr w:rsidR="00331EB5">
      <w:pgSz w:w="11906" w:h="16838"/>
      <w:pgMar w:top="426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0"/>
    <w:rsid w:val="0000635F"/>
    <w:rsid w:val="00055829"/>
    <w:rsid w:val="0009467D"/>
    <w:rsid w:val="000965A9"/>
    <w:rsid w:val="000B6A5B"/>
    <w:rsid w:val="000C120C"/>
    <w:rsid w:val="000D28EA"/>
    <w:rsid w:val="000F33EC"/>
    <w:rsid w:val="000F4519"/>
    <w:rsid w:val="001071F9"/>
    <w:rsid w:val="00132C70"/>
    <w:rsid w:val="00136C3A"/>
    <w:rsid w:val="00142CDF"/>
    <w:rsid w:val="0014624C"/>
    <w:rsid w:val="001923B2"/>
    <w:rsid w:val="001A2A2A"/>
    <w:rsid w:val="001B4BCE"/>
    <w:rsid w:val="001B57DD"/>
    <w:rsid w:val="001E05C5"/>
    <w:rsid w:val="002031A1"/>
    <w:rsid w:val="00204937"/>
    <w:rsid w:val="00204A40"/>
    <w:rsid w:val="00211179"/>
    <w:rsid w:val="002437D7"/>
    <w:rsid w:val="00257560"/>
    <w:rsid w:val="00283437"/>
    <w:rsid w:val="002848E5"/>
    <w:rsid w:val="002A569E"/>
    <w:rsid w:val="002B2B2E"/>
    <w:rsid w:val="002D6286"/>
    <w:rsid w:val="00305E94"/>
    <w:rsid w:val="00331EB5"/>
    <w:rsid w:val="00346F5A"/>
    <w:rsid w:val="003567F2"/>
    <w:rsid w:val="00362C91"/>
    <w:rsid w:val="00377BF0"/>
    <w:rsid w:val="0038075C"/>
    <w:rsid w:val="00393FE9"/>
    <w:rsid w:val="003A356B"/>
    <w:rsid w:val="003A6771"/>
    <w:rsid w:val="003B5894"/>
    <w:rsid w:val="003B6B31"/>
    <w:rsid w:val="003E6E5B"/>
    <w:rsid w:val="003F13F5"/>
    <w:rsid w:val="004125D6"/>
    <w:rsid w:val="00451AD2"/>
    <w:rsid w:val="00462EF8"/>
    <w:rsid w:val="00467603"/>
    <w:rsid w:val="00470D07"/>
    <w:rsid w:val="004978FA"/>
    <w:rsid w:val="004A5DEA"/>
    <w:rsid w:val="004B5F82"/>
    <w:rsid w:val="004B67AD"/>
    <w:rsid w:val="004D6A6E"/>
    <w:rsid w:val="004E051F"/>
    <w:rsid w:val="004F733E"/>
    <w:rsid w:val="00505C3A"/>
    <w:rsid w:val="00511A59"/>
    <w:rsid w:val="00532B40"/>
    <w:rsid w:val="00535D30"/>
    <w:rsid w:val="00550FF7"/>
    <w:rsid w:val="005A310B"/>
    <w:rsid w:val="00610116"/>
    <w:rsid w:val="0067485C"/>
    <w:rsid w:val="006924D6"/>
    <w:rsid w:val="006B56DB"/>
    <w:rsid w:val="006D7E08"/>
    <w:rsid w:val="006F0C60"/>
    <w:rsid w:val="00702A61"/>
    <w:rsid w:val="00716CA2"/>
    <w:rsid w:val="007206E5"/>
    <w:rsid w:val="00724365"/>
    <w:rsid w:val="00731D9C"/>
    <w:rsid w:val="0073530F"/>
    <w:rsid w:val="00767087"/>
    <w:rsid w:val="007B7C08"/>
    <w:rsid w:val="007D5BC8"/>
    <w:rsid w:val="007E1C2B"/>
    <w:rsid w:val="007F406E"/>
    <w:rsid w:val="00840595"/>
    <w:rsid w:val="008606E8"/>
    <w:rsid w:val="008A3BC9"/>
    <w:rsid w:val="008D2A05"/>
    <w:rsid w:val="008F678C"/>
    <w:rsid w:val="00902436"/>
    <w:rsid w:val="00921EA6"/>
    <w:rsid w:val="00942544"/>
    <w:rsid w:val="00945199"/>
    <w:rsid w:val="0096618E"/>
    <w:rsid w:val="0098270F"/>
    <w:rsid w:val="009B7B92"/>
    <w:rsid w:val="009C039B"/>
    <w:rsid w:val="009D1115"/>
    <w:rsid w:val="009D71DB"/>
    <w:rsid w:val="009F645D"/>
    <w:rsid w:val="00A04008"/>
    <w:rsid w:val="00A05C51"/>
    <w:rsid w:val="00A3509D"/>
    <w:rsid w:val="00A64419"/>
    <w:rsid w:val="00A646D9"/>
    <w:rsid w:val="00A95561"/>
    <w:rsid w:val="00AA46FA"/>
    <w:rsid w:val="00AD2214"/>
    <w:rsid w:val="00B80219"/>
    <w:rsid w:val="00B80A4A"/>
    <w:rsid w:val="00B96848"/>
    <w:rsid w:val="00BA5AAB"/>
    <w:rsid w:val="00BB7A8C"/>
    <w:rsid w:val="00BC0AB1"/>
    <w:rsid w:val="00BE6EBD"/>
    <w:rsid w:val="00C21178"/>
    <w:rsid w:val="00C30AAA"/>
    <w:rsid w:val="00C32E19"/>
    <w:rsid w:val="00C44B02"/>
    <w:rsid w:val="00C51ED0"/>
    <w:rsid w:val="00C629D8"/>
    <w:rsid w:val="00C679FC"/>
    <w:rsid w:val="00C77B37"/>
    <w:rsid w:val="00C804E0"/>
    <w:rsid w:val="00C87C60"/>
    <w:rsid w:val="00CB15FA"/>
    <w:rsid w:val="00CC2CA0"/>
    <w:rsid w:val="00CE7CA1"/>
    <w:rsid w:val="00D349F9"/>
    <w:rsid w:val="00D51A59"/>
    <w:rsid w:val="00D54A1A"/>
    <w:rsid w:val="00D778B7"/>
    <w:rsid w:val="00DC734F"/>
    <w:rsid w:val="00DE672A"/>
    <w:rsid w:val="00E045E4"/>
    <w:rsid w:val="00E12E15"/>
    <w:rsid w:val="00E32DFC"/>
    <w:rsid w:val="00E52D64"/>
    <w:rsid w:val="00E54309"/>
    <w:rsid w:val="00E8545F"/>
    <w:rsid w:val="00E877C5"/>
    <w:rsid w:val="00E9125A"/>
    <w:rsid w:val="00E92568"/>
    <w:rsid w:val="00EE4A61"/>
    <w:rsid w:val="00EF6F76"/>
    <w:rsid w:val="00EF7A29"/>
    <w:rsid w:val="00F12746"/>
    <w:rsid w:val="00F16F3F"/>
    <w:rsid w:val="00F30294"/>
    <w:rsid w:val="00F37EAE"/>
    <w:rsid w:val="00F5651E"/>
    <w:rsid w:val="00F576E2"/>
    <w:rsid w:val="00F6709A"/>
    <w:rsid w:val="00F80013"/>
    <w:rsid w:val="00F8041C"/>
    <w:rsid w:val="00F96A4A"/>
    <w:rsid w:val="00FA5F23"/>
    <w:rsid w:val="00FC02EB"/>
    <w:rsid w:val="00FF65FB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49F9"/>
  </w:style>
  <w:style w:type="character" w:customStyle="1" w:styleId="czeinternetowe">
    <w:name w:val="Łącze internetowe"/>
    <w:uiPriority w:val="99"/>
    <w:unhideWhenUsed/>
    <w:rsid w:val="00D349F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F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9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F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F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349F9"/>
    <w:rPr>
      <w:color w:val="800080"/>
      <w:u w:val="single"/>
    </w:rPr>
  </w:style>
  <w:style w:type="paragraph" w:styleId="Nagwek">
    <w:name w:val="header"/>
    <w:basedOn w:val="Normalny"/>
    <w:next w:val="Tretekstu"/>
    <w:link w:val="NagwekZnak"/>
    <w:rsid w:val="00D349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349F9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349F9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Lista">
    <w:name w:val="List"/>
    <w:basedOn w:val="Tretekstu"/>
    <w:rsid w:val="00D349F9"/>
    <w:rPr>
      <w:rFonts w:cs="Mangal"/>
    </w:rPr>
  </w:style>
  <w:style w:type="paragraph" w:styleId="Podpis">
    <w:name w:val="Signature"/>
    <w:basedOn w:val="Normalny"/>
    <w:link w:val="PodpisZnak"/>
    <w:rsid w:val="00D349F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349F9"/>
    <w:rPr>
      <w:rFonts w:ascii="Calibri" w:eastAsia="SimSun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D349F9"/>
    <w:pPr>
      <w:suppressLineNumbers/>
      <w:suppressAutoHyphens/>
    </w:pPr>
    <w:rPr>
      <w:rFonts w:ascii="Calibri" w:eastAsia="SimSun" w:hAnsi="Calibri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D349F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F9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349F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D349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49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49F9"/>
    <w:pPr>
      <w:suppressAutoHyphens/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uiPriority w:val="99"/>
    <w:semiHidden/>
    <w:unhideWhenUsed/>
    <w:rsid w:val="00D349F9"/>
  </w:style>
  <w:style w:type="character" w:styleId="Hipercze">
    <w:name w:val="Hyperlink"/>
    <w:basedOn w:val="Domylnaczcionkaakapitu"/>
    <w:uiPriority w:val="99"/>
    <w:unhideWhenUsed/>
    <w:rsid w:val="00D349F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3E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3E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t@liquideu.com" TargetMode="External"/><Relationship Id="rId13" Type="http://schemas.openxmlformats.org/officeDocument/2006/relationships/hyperlink" Target="mailto:biuro@grandservice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iuro@eos.org.pl" TargetMode="External"/><Relationship Id="rId12" Type="http://schemas.openxmlformats.org/officeDocument/2006/relationships/hyperlink" Target="mailto:l.chwist@magot-bhp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mazur@cognor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iuro@bimo.com.pl" TargetMode="External"/><Relationship Id="rId11" Type="http://schemas.openxmlformats.org/officeDocument/2006/relationships/hyperlink" Target="mailto:joanna.rosikon@n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azur@cognor.eu" TargetMode="External"/><Relationship Id="rId10" Type="http://schemas.openxmlformats.org/officeDocument/2006/relationships/hyperlink" Target="mailto:czestochowa@solidsecur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nt.rekrutacja@issp.pl" TargetMode="External"/><Relationship Id="rId14" Type="http://schemas.openxmlformats.org/officeDocument/2006/relationships/hyperlink" Target="mailto:biuro@sejserw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FFC7-054C-4D01-82AC-B4B880B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5</TotalTime>
  <Pages>4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rnal</dc:creator>
  <cp:keywords/>
  <dc:description/>
  <cp:lastModifiedBy>Anna Cyrnal</cp:lastModifiedBy>
  <cp:revision>121</cp:revision>
  <cp:lastPrinted>2015-12-02T11:54:00Z</cp:lastPrinted>
  <dcterms:created xsi:type="dcterms:W3CDTF">2015-11-03T11:17:00Z</dcterms:created>
  <dcterms:modified xsi:type="dcterms:W3CDTF">2015-12-17T09:43:00Z</dcterms:modified>
</cp:coreProperties>
</file>